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EC0C" w14:textId="77777777" w:rsidR="003606E4" w:rsidRPr="006A69DD" w:rsidRDefault="003606E4" w:rsidP="003606E4">
      <w:pPr>
        <w:jc w:val="center"/>
        <w:rPr>
          <w:rFonts w:ascii="Times New Roman" w:hAnsi="Times New Roman"/>
          <w:b/>
          <w:lang w:val="uk-UA" w:eastAsia="ru-RU"/>
        </w:rPr>
      </w:pPr>
      <w:bookmarkStart w:id="0" w:name="_GoBack"/>
      <w:bookmarkEnd w:id="0"/>
      <w:r w:rsidRPr="006A69DD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24A6AA52" wp14:editId="28E0DE70">
            <wp:extent cx="5810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5AB4" w14:textId="77777777" w:rsidR="003606E4" w:rsidRPr="006A69DD" w:rsidRDefault="003606E4" w:rsidP="003606E4">
      <w:pPr>
        <w:jc w:val="center"/>
        <w:rPr>
          <w:rFonts w:ascii="Times New Roman" w:hAnsi="Times New Roman"/>
          <w:b/>
          <w:lang w:val="uk-UA" w:eastAsia="ru-RU"/>
        </w:rPr>
      </w:pPr>
      <w:r w:rsidRPr="006A69DD">
        <w:rPr>
          <w:rFonts w:ascii="Times New Roman" w:hAnsi="Times New Roman"/>
          <w:b/>
          <w:lang w:val="uk-UA" w:eastAsia="ru-RU"/>
        </w:rPr>
        <w:t>РОМЕНСЬКА МІСЬКА РАДА СУМСЬКОЇ ОБЛАСТІ</w:t>
      </w:r>
    </w:p>
    <w:p w14:paraId="2EFA9D22" w14:textId="77777777" w:rsidR="003606E4" w:rsidRPr="006A69DD" w:rsidRDefault="003606E4" w:rsidP="003606E4">
      <w:pPr>
        <w:spacing w:after="120"/>
        <w:jc w:val="center"/>
        <w:rPr>
          <w:rFonts w:ascii="Times New Roman" w:hAnsi="Times New Roman"/>
          <w:b/>
          <w:lang w:val="uk-UA" w:eastAsia="ru-RU"/>
        </w:rPr>
      </w:pPr>
      <w:r w:rsidRPr="006A69DD">
        <w:rPr>
          <w:rFonts w:ascii="Times New Roman" w:hAnsi="Times New Roman"/>
          <w:b/>
          <w:lang w:val="uk-UA" w:eastAsia="ru-RU"/>
        </w:rPr>
        <w:t>ВОСЬМЕ СКЛИКАННЯ</w:t>
      </w:r>
    </w:p>
    <w:p w14:paraId="5F6AF0D9" w14:textId="6E48C6DE" w:rsidR="003606E4" w:rsidRPr="006A69DD" w:rsidRDefault="003606E4" w:rsidP="003606E4">
      <w:pPr>
        <w:keepNext/>
        <w:tabs>
          <w:tab w:val="center" w:pos="4677"/>
          <w:tab w:val="left" w:pos="6960"/>
        </w:tabs>
        <w:spacing w:after="120"/>
        <w:outlineLvl w:val="2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ab/>
      </w:r>
      <w:r w:rsidR="00DD32CC">
        <w:rPr>
          <w:rFonts w:ascii="Times New Roman" w:hAnsi="Times New Roman"/>
          <w:b/>
          <w:lang w:val="uk-UA" w:eastAsia="ru-RU"/>
        </w:rPr>
        <w:t>СТО ДЕВ’ЯТА</w:t>
      </w:r>
      <w:r w:rsidRPr="006A69DD">
        <w:rPr>
          <w:rFonts w:ascii="Times New Roman" w:hAnsi="Times New Roman"/>
          <w:b/>
          <w:lang w:val="uk-UA" w:eastAsia="ru-RU"/>
        </w:rPr>
        <w:t xml:space="preserve"> СЕСІЯ</w:t>
      </w:r>
    </w:p>
    <w:p w14:paraId="284BE2F3" w14:textId="77777777" w:rsidR="003606E4" w:rsidRPr="006A69DD" w:rsidRDefault="003606E4" w:rsidP="003606E4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 w:rsidRPr="006A69DD">
        <w:rPr>
          <w:rFonts w:ascii="Times New Roman" w:hAnsi="Times New Roman"/>
          <w:b/>
          <w:noProof/>
          <w:lang w:val="x-none" w:eastAsia="x-none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608F707A" w:rsidR="00397C37" w:rsidRPr="004639B9" w:rsidRDefault="00DD32CC" w:rsidP="00E335BE">
            <w:pPr>
              <w:spacing w:before="120" w:after="120"/>
              <w:ind w:left="-105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13</w:t>
            </w:r>
            <w:r w:rsidR="00121C57" w:rsidRPr="004639B9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360A8B">
              <w:rPr>
                <w:rFonts w:ascii="Times New Roman" w:eastAsia="Calibri" w:hAnsi="Times New Roman"/>
                <w:b/>
                <w:lang w:val="uk-UA"/>
              </w:rPr>
              <w:t>05</w:t>
            </w:r>
            <w:r w:rsidR="00383B75" w:rsidRPr="004639B9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CE07C9" w:rsidRPr="004639B9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4D63D1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4D63D1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6A49F06E" w14:textId="148BBD0D" w:rsidR="00D55E16" w:rsidRPr="00D55E16" w:rsidRDefault="00A474A4" w:rsidP="009731A0">
      <w:pPr>
        <w:shd w:val="clear" w:color="auto" w:fill="FFFFFF"/>
        <w:spacing w:line="264" w:lineRule="auto"/>
        <w:ind w:right="4961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D55E16">
        <w:rPr>
          <w:rFonts w:ascii="Times New Roman" w:hAnsi="Times New Roman"/>
          <w:b/>
          <w:lang w:val="uk-UA" w:eastAsia="ru-RU"/>
        </w:rPr>
        <w:t>Про затвердження</w:t>
      </w:r>
      <w:r w:rsidR="004639B9">
        <w:rPr>
          <w:rFonts w:ascii="Times New Roman" w:hAnsi="Times New Roman"/>
          <w:b/>
          <w:lang w:val="uk-UA" w:eastAsia="ru-RU"/>
        </w:rPr>
        <w:t xml:space="preserve"> містобудівної документації</w:t>
      </w:r>
      <w:r w:rsidRPr="00D55E16">
        <w:rPr>
          <w:rFonts w:ascii="Times New Roman" w:hAnsi="Times New Roman"/>
          <w:b/>
          <w:lang w:val="uk-UA" w:eastAsia="ru-RU"/>
        </w:rPr>
        <w:t xml:space="preserve"> </w:t>
      </w:r>
      <w:r w:rsidR="004639B9">
        <w:rPr>
          <w:rFonts w:ascii="Times New Roman" w:hAnsi="Times New Roman"/>
          <w:b/>
          <w:lang w:val="uk-UA" w:eastAsia="ru-RU"/>
        </w:rPr>
        <w:t>«В</w:t>
      </w:r>
      <w:r w:rsidR="00D55E16" w:rsidRPr="00D55E16">
        <w:rPr>
          <w:rFonts w:ascii="Times New Roman" w:hAnsi="Times New Roman"/>
          <w:b/>
          <w:lang w:val="uk-UA"/>
        </w:rPr>
        <w:t>несення змін до Генерального плану та плану зонування міста Ромни Сумської області</w:t>
      </w:r>
      <w:r w:rsidR="004639B9">
        <w:rPr>
          <w:rFonts w:ascii="Times New Roman" w:hAnsi="Times New Roman"/>
          <w:b/>
          <w:lang w:val="uk-UA"/>
        </w:rPr>
        <w:t>»</w:t>
      </w:r>
    </w:p>
    <w:p w14:paraId="4AA236DB" w14:textId="5E0A7851" w:rsidR="00A474A4" w:rsidRDefault="00A474A4" w:rsidP="00AD510A">
      <w:pPr>
        <w:tabs>
          <w:tab w:val="left" w:pos="709"/>
        </w:tabs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Відповідно до пункту 42 частини 1 статті 26 Закону України «Про місцеве самоврядування в Україні», керуючись статтею 19 Закону України «Про регулювання містобудівної діяльності</w:t>
      </w:r>
      <w:r w:rsidRPr="00247048">
        <w:rPr>
          <w:rFonts w:ascii="Times New Roman" w:hAnsi="Times New Roman"/>
          <w:bCs/>
          <w:lang w:val="uk-UA" w:eastAsia="ru-RU"/>
        </w:rPr>
        <w:t xml:space="preserve">», </w:t>
      </w:r>
      <w:r w:rsidR="000E4A3C" w:rsidRPr="00247048">
        <w:rPr>
          <w:rFonts w:ascii="Times New Roman" w:hAnsi="Times New Roman"/>
          <w:bCs/>
          <w:lang w:val="uk-UA" w:eastAsia="ru-RU"/>
        </w:rPr>
        <w:t>враховуючи</w:t>
      </w:r>
      <w:r w:rsidRPr="00247048">
        <w:rPr>
          <w:rFonts w:ascii="Times New Roman" w:hAnsi="Times New Roman"/>
          <w:bCs/>
          <w:lang w:val="uk-UA" w:eastAsia="ru-RU"/>
        </w:rPr>
        <w:t xml:space="preserve"> 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>завершення процеду</w:t>
      </w:r>
      <w:r w:rsidR="00D55E16">
        <w:rPr>
          <w:rFonts w:ascii="Times New Roman" w:hAnsi="Times New Roman"/>
          <w:bCs/>
          <w:color w:val="000000"/>
          <w:lang w:val="uk-UA" w:eastAsia="ru-RU"/>
        </w:rPr>
        <w:t>ри погодження проєкту</w:t>
      </w:r>
      <w:r w:rsidR="00DE65A4">
        <w:rPr>
          <w:rFonts w:ascii="Times New Roman" w:hAnsi="Times New Roman"/>
          <w:bCs/>
          <w:color w:val="000000"/>
          <w:lang w:val="uk-UA" w:eastAsia="ru-RU"/>
        </w:rPr>
        <w:t xml:space="preserve"> державного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 xml:space="preserve"> планування</w:t>
      </w:r>
    </w:p>
    <w:p w14:paraId="659D9341" w14:textId="77777777" w:rsidR="00A474A4" w:rsidRDefault="00A474A4" w:rsidP="00AD510A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34AE300A" w14:textId="60B64CFB" w:rsidR="00D55E16" w:rsidRDefault="00CE07C9" w:rsidP="00FB0BA8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/>
          <w:lang w:val="uk-UA" w:eastAsia="ru-RU"/>
        </w:rPr>
        <w:t xml:space="preserve">1. Затвердити </w:t>
      </w:r>
      <w:r w:rsidR="00CD75B9">
        <w:rPr>
          <w:rFonts w:ascii="Times New Roman" w:hAnsi="Times New Roman"/>
          <w:bCs/>
          <w:color w:val="000000"/>
          <w:lang w:val="uk-UA" w:eastAsia="ru-RU"/>
        </w:rPr>
        <w:t>містобудівну документацію</w:t>
      </w:r>
      <w:r w:rsidR="00D55E16">
        <w:rPr>
          <w:rFonts w:ascii="Times New Roman" w:hAnsi="Times New Roman"/>
          <w:bCs/>
          <w:color w:val="000000"/>
          <w:lang w:val="uk-UA" w:eastAsia="ru-RU"/>
        </w:rPr>
        <w:t xml:space="preserve"> </w:t>
      </w:r>
      <w:r w:rsidR="004639B9">
        <w:rPr>
          <w:rFonts w:ascii="Times New Roman" w:hAnsi="Times New Roman"/>
          <w:lang w:val="uk-UA"/>
        </w:rPr>
        <w:t>«В</w:t>
      </w:r>
      <w:r w:rsidR="00E86000"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 w:rsidR="00E86000">
        <w:rPr>
          <w:rFonts w:ascii="Times New Roman" w:hAnsi="Times New Roman"/>
          <w:lang w:val="uk-UA"/>
        </w:rPr>
        <w:t>вання м</w:t>
      </w:r>
      <w:r w:rsidR="00D55E16">
        <w:rPr>
          <w:rFonts w:ascii="Times New Roman" w:hAnsi="Times New Roman"/>
          <w:lang w:val="uk-UA"/>
        </w:rPr>
        <w:t>іста</w:t>
      </w:r>
      <w:r w:rsidR="00E86000">
        <w:rPr>
          <w:rFonts w:ascii="Times New Roman" w:hAnsi="Times New Roman"/>
          <w:lang w:val="uk-UA"/>
        </w:rPr>
        <w:t xml:space="preserve"> Ромни Сумської області</w:t>
      </w:r>
      <w:r w:rsidR="004639B9">
        <w:rPr>
          <w:rFonts w:ascii="Times New Roman" w:hAnsi="Times New Roman"/>
          <w:lang w:val="uk-UA"/>
        </w:rPr>
        <w:t>»</w:t>
      </w:r>
      <w:r w:rsidR="000E4A3C">
        <w:rPr>
          <w:rFonts w:ascii="Times New Roman" w:hAnsi="Times New Roman"/>
          <w:lang w:val="uk-UA"/>
        </w:rPr>
        <w:t xml:space="preserve"> </w:t>
      </w:r>
      <w:r w:rsidR="000E4A3C" w:rsidRPr="00247048">
        <w:rPr>
          <w:rFonts w:ascii="Times New Roman" w:hAnsi="Times New Roman"/>
          <w:lang w:val="uk-UA"/>
        </w:rPr>
        <w:t>(додається)</w:t>
      </w:r>
      <w:r w:rsidR="00D55E16" w:rsidRPr="00247048">
        <w:rPr>
          <w:rFonts w:ascii="Times New Roman" w:hAnsi="Times New Roman"/>
          <w:lang w:val="uk-UA"/>
        </w:rPr>
        <w:t>.</w:t>
      </w:r>
    </w:p>
    <w:p w14:paraId="1409D71A" w14:textId="77777777" w:rsidR="0019157F" w:rsidRPr="00121C57" w:rsidRDefault="0019157F" w:rsidP="0019157F">
      <w:pPr>
        <w:rPr>
          <w:rFonts w:ascii="Times New Roman" w:eastAsia="Calibri" w:hAnsi="Times New Roman"/>
          <w:b/>
          <w:bCs/>
          <w:lang w:val="uk-UA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2EC519FF" w14:textId="03BFECFE" w:rsidR="00572B60" w:rsidRDefault="003606E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/>
        </w:rPr>
      </w:pPr>
      <w:r w:rsidRPr="007E056A">
        <w:rPr>
          <w:rFonts w:ascii="Times New Roman" w:hAnsi="Times New Roman"/>
          <w:b/>
          <w:lang w:val="uk-UA"/>
        </w:rPr>
        <w:t xml:space="preserve">Міський голова </w:t>
      </w:r>
      <w:r w:rsidRPr="007E056A">
        <w:rPr>
          <w:rFonts w:ascii="Times New Roman" w:hAnsi="Times New Roman"/>
          <w:b/>
          <w:lang w:val="uk-UA"/>
        </w:rPr>
        <w:tab/>
      </w:r>
      <w:r w:rsidRPr="007E056A">
        <w:rPr>
          <w:rFonts w:ascii="Times New Roman" w:hAnsi="Times New Roman"/>
          <w:b/>
          <w:lang w:val="uk-UA"/>
        </w:rPr>
        <w:tab/>
      </w:r>
      <w:r w:rsidRPr="007E056A">
        <w:rPr>
          <w:rFonts w:ascii="Times New Roman" w:hAnsi="Times New Roman"/>
          <w:b/>
          <w:lang w:val="uk-UA"/>
        </w:rPr>
        <w:tab/>
      </w:r>
      <w:r w:rsidRPr="007E056A">
        <w:rPr>
          <w:rFonts w:ascii="Times New Roman" w:hAnsi="Times New Roman"/>
          <w:b/>
          <w:lang w:val="uk-UA"/>
        </w:rPr>
        <w:tab/>
      </w:r>
      <w:r w:rsidRPr="007E056A">
        <w:rPr>
          <w:rFonts w:ascii="Times New Roman" w:hAnsi="Times New Roman"/>
          <w:b/>
          <w:lang w:val="uk-UA"/>
        </w:rPr>
        <w:tab/>
      </w:r>
      <w:r w:rsidRPr="007E056A">
        <w:rPr>
          <w:rFonts w:ascii="Times New Roman" w:hAnsi="Times New Roman"/>
          <w:b/>
          <w:lang w:val="uk-UA"/>
        </w:rPr>
        <w:tab/>
      </w:r>
      <w:r w:rsidRPr="007E056A">
        <w:rPr>
          <w:rFonts w:ascii="Times New Roman" w:hAnsi="Times New Roman"/>
          <w:b/>
          <w:lang w:val="uk-UA"/>
        </w:rPr>
        <w:tab/>
      </w:r>
      <w:r w:rsidRPr="007E056A">
        <w:rPr>
          <w:rFonts w:ascii="Times New Roman" w:hAnsi="Times New Roman"/>
          <w:b/>
          <w:lang w:val="uk-UA"/>
        </w:rPr>
        <w:tab/>
        <w:t>Олег СТОГНІЙ</w:t>
      </w:r>
    </w:p>
    <w:p w14:paraId="74F38A89" w14:textId="3E16A7CD" w:rsidR="00907CB4" w:rsidRDefault="00907CB4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/>
        </w:rPr>
      </w:pPr>
    </w:p>
    <w:p w14:paraId="06302B08" w14:textId="4F9130FE" w:rsidR="00E86000" w:rsidRDefault="00E8600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4A3DFCE" w14:textId="77777777" w:rsidR="00A474A4" w:rsidRPr="00063AFE" w:rsidRDefault="00A474A4" w:rsidP="000E4A3C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  <w:r w:rsidRPr="00063AFE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7AA1041A" w14:textId="2EB785AA" w:rsidR="00063AFE" w:rsidRPr="00063AFE" w:rsidRDefault="00A474A4" w:rsidP="000E4A3C">
      <w:pPr>
        <w:tabs>
          <w:tab w:val="left" w:pos="5348"/>
        </w:tabs>
        <w:spacing w:after="120"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  <w:r w:rsidRPr="00063AFE">
        <w:rPr>
          <w:rFonts w:ascii="Times New Roman" w:hAnsi="Times New Roman"/>
          <w:b/>
          <w:lang w:val="uk-UA"/>
        </w:rPr>
        <w:t xml:space="preserve">до проєкту рішення Роменської міської ради </w:t>
      </w:r>
      <w:r w:rsidRPr="00063AFE">
        <w:rPr>
          <w:rFonts w:ascii="Times New Roman" w:hAnsi="Times New Roman"/>
          <w:b/>
          <w:lang w:val="uk-UA"/>
        </w:rPr>
        <w:br/>
        <w:t>«</w:t>
      </w:r>
      <w:r w:rsidR="00D55E16" w:rsidRPr="00D55E16">
        <w:rPr>
          <w:rFonts w:ascii="Times New Roman" w:hAnsi="Times New Roman"/>
          <w:b/>
          <w:color w:val="000000"/>
          <w:lang w:val="uk-UA" w:eastAsia="ru-RU"/>
        </w:rPr>
        <w:t>Про затвердження</w:t>
      </w:r>
      <w:r w:rsidR="004639B9" w:rsidRPr="004639B9">
        <w:rPr>
          <w:rFonts w:ascii="Times New Roman" w:hAnsi="Times New Roman"/>
          <w:b/>
          <w:lang w:val="uk-UA" w:eastAsia="ru-RU"/>
        </w:rPr>
        <w:t xml:space="preserve"> </w:t>
      </w:r>
      <w:r w:rsidR="004639B9">
        <w:rPr>
          <w:rFonts w:ascii="Times New Roman" w:hAnsi="Times New Roman"/>
          <w:b/>
          <w:lang w:val="uk-UA" w:eastAsia="ru-RU"/>
        </w:rPr>
        <w:t>містобудівної документації</w:t>
      </w:r>
      <w:r w:rsidR="00D55E16" w:rsidRPr="00D55E16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4639B9">
        <w:rPr>
          <w:rFonts w:ascii="Times New Roman" w:hAnsi="Times New Roman"/>
          <w:b/>
          <w:color w:val="000000"/>
          <w:lang w:val="uk-UA" w:eastAsia="ru-RU"/>
        </w:rPr>
        <w:t>«В</w:t>
      </w:r>
      <w:r w:rsidR="00D55E16" w:rsidRPr="00D55E16">
        <w:rPr>
          <w:rFonts w:ascii="Times New Roman" w:hAnsi="Times New Roman"/>
          <w:b/>
          <w:color w:val="000000"/>
          <w:lang w:val="uk-UA" w:eastAsia="ru-RU"/>
        </w:rPr>
        <w:t>несення змін до Генерального плану та плану зонування міста Ромни Сумської області</w:t>
      </w:r>
      <w:r w:rsidR="00063AFE" w:rsidRPr="00063AFE">
        <w:rPr>
          <w:rFonts w:ascii="Times New Roman" w:hAnsi="Times New Roman"/>
          <w:b/>
          <w:color w:val="000000"/>
          <w:lang w:val="uk-UA" w:eastAsia="ru-RU"/>
        </w:rPr>
        <w:t>»</w:t>
      </w:r>
    </w:p>
    <w:p w14:paraId="6E890A4E" w14:textId="5F8375A4" w:rsidR="00BA0568" w:rsidRPr="00257922" w:rsidRDefault="00BA0568" w:rsidP="00BA0568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 w:eastAsia="ru-RU"/>
        </w:rPr>
      </w:pPr>
      <w:r w:rsidRPr="00747EDE">
        <w:rPr>
          <w:rFonts w:ascii="Times New Roman" w:hAnsi="Times New Roman"/>
          <w:color w:val="000000"/>
          <w:lang w:val="uk-UA" w:eastAsia="ru-RU"/>
        </w:rPr>
        <w:t>Відповідно до рішення</w:t>
      </w:r>
      <w:r w:rsidRPr="00747EDE">
        <w:rPr>
          <w:rFonts w:ascii="Times New Roman" w:hAnsi="Times New Roman"/>
          <w:lang w:val="uk-UA" w:eastAsia="ru-RU"/>
        </w:rPr>
        <w:t xml:space="preserve"> Роменської міської ради </w:t>
      </w:r>
      <w:r>
        <w:rPr>
          <w:rFonts w:ascii="Times New Roman" w:hAnsi="Times New Roman"/>
          <w:lang w:val="uk-UA" w:eastAsia="ru-RU"/>
        </w:rPr>
        <w:t>Сумської області від 26.08.2022 та договору від 03 лютого 2023 року</w:t>
      </w:r>
      <w:r w:rsidRPr="004B045D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>№</w:t>
      </w:r>
      <w:r w:rsidR="00FB0BA8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>04-23, укладеного між Виконавчим комітетом Роменської міської ради Сумської області та Про</w:t>
      </w:r>
      <w:r w:rsidR="00FB0BA8">
        <w:rPr>
          <w:rFonts w:ascii="Times New Roman" w:hAnsi="Times New Roman"/>
          <w:lang w:val="uk-UA" w:eastAsia="ru-RU"/>
        </w:rPr>
        <w:t>є</w:t>
      </w:r>
      <w:r>
        <w:rPr>
          <w:rFonts w:ascii="Times New Roman" w:hAnsi="Times New Roman"/>
          <w:lang w:val="uk-UA" w:eastAsia="ru-RU"/>
        </w:rPr>
        <w:t>ктним інститутом Служби Безпеки України, розроблен</w:t>
      </w:r>
      <w:r w:rsidR="00FB0BA8">
        <w:rPr>
          <w:rFonts w:ascii="Times New Roman" w:hAnsi="Times New Roman"/>
          <w:lang w:val="uk-UA" w:eastAsia="ru-RU"/>
        </w:rPr>
        <w:t>о</w:t>
      </w:r>
      <w:r>
        <w:rPr>
          <w:rFonts w:ascii="Times New Roman" w:hAnsi="Times New Roman"/>
          <w:lang w:val="uk-UA" w:eastAsia="ru-RU"/>
        </w:rPr>
        <w:t xml:space="preserve"> проєкт державного планування </w:t>
      </w:r>
      <w:r w:rsidR="00F251E4">
        <w:rPr>
          <w:rFonts w:ascii="Times New Roman" w:hAnsi="Times New Roman"/>
          <w:lang w:val="uk-UA" w:eastAsia="ru-RU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</w:t>
      </w:r>
      <w:r w:rsidR="00F251E4"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  <w:lang w:val="uk-UA"/>
        </w:rPr>
        <w:t>.</w:t>
      </w:r>
    </w:p>
    <w:p w14:paraId="1A5D42A8" w14:textId="30D12DAD" w:rsidR="00BA0568" w:rsidRPr="00257922" w:rsidRDefault="00BA0568" w:rsidP="00BA0568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color w:val="000000"/>
          <w:lang w:val="uk-UA" w:eastAsia="ru-RU"/>
        </w:rPr>
        <w:t xml:space="preserve">Містобудівна документація пройшла процедуру громадського обговорення, а також </w:t>
      </w:r>
      <w:r w:rsidR="00DD32CC" w:rsidRPr="00DD32CC">
        <w:rPr>
          <w:rFonts w:ascii="Times New Roman" w:hAnsi="Times New Roman"/>
          <w:lang w:val="uk-UA" w:eastAsia="ru-RU"/>
        </w:rPr>
        <w:t>проведено рецензію</w:t>
      </w:r>
      <w:r w:rsidRPr="00DD32CC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lang w:val="uk-UA" w:eastAsia="ru-RU"/>
        </w:rPr>
        <w:t>та експертиз</w:t>
      </w:r>
      <w:r w:rsidR="00DD32CC">
        <w:rPr>
          <w:rFonts w:ascii="Times New Roman" w:hAnsi="Times New Roman"/>
          <w:color w:val="000000"/>
          <w:lang w:val="uk-UA" w:eastAsia="ru-RU"/>
        </w:rPr>
        <w:t>у</w:t>
      </w:r>
      <w:r>
        <w:rPr>
          <w:rFonts w:ascii="Times New Roman" w:hAnsi="Times New Roman"/>
          <w:color w:val="000000"/>
          <w:lang w:val="uk-UA" w:eastAsia="ru-RU"/>
        </w:rPr>
        <w:t xml:space="preserve"> проєкту містобудівної документації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</w:t>
      </w:r>
      <w:r w:rsidR="009731A0">
        <w:rPr>
          <w:rFonts w:ascii="Times New Roman" w:hAnsi="Times New Roman"/>
          <w:lang w:val="uk-UA"/>
        </w:rPr>
        <w:t xml:space="preserve">. </w:t>
      </w:r>
      <w:r w:rsidR="009731A0" w:rsidRPr="00DD32CC">
        <w:rPr>
          <w:rFonts w:ascii="Times New Roman" w:hAnsi="Times New Roman"/>
          <w:lang w:val="uk-UA"/>
        </w:rPr>
        <w:t>Містобудівну документацію</w:t>
      </w:r>
      <w:r w:rsidRPr="00DD32CC">
        <w:rPr>
          <w:rFonts w:ascii="Times New Roman" w:hAnsi="Times New Roman"/>
          <w:lang w:val="uk-UA" w:eastAsia="ru-RU"/>
        </w:rPr>
        <w:t xml:space="preserve"> розглянут</w:t>
      </w:r>
      <w:r w:rsidR="009731A0" w:rsidRPr="00DD32CC">
        <w:rPr>
          <w:rFonts w:ascii="Times New Roman" w:hAnsi="Times New Roman"/>
          <w:lang w:val="uk-UA" w:eastAsia="ru-RU"/>
        </w:rPr>
        <w:t>о</w:t>
      </w:r>
      <w:r w:rsidRPr="00DD32CC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lang w:val="uk-UA" w:eastAsia="ru-RU"/>
        </w:rPr>
        <w:t xml:space="preserve">на засіданні обласної архітектурно-містобудівної ради при </w:t>
      </w:r>
      <w:r w:rsidR="009731A0">
        <w:rPr>
          <w:rFonts w:ascii="Times New Roman" w:hAnsi="Times New Roman"/>
          <w:color w:val="000000"/>
          <w:lang w:val="uk-UA" w:eastAsia="ru-RU"/>
        </w:rPr>
        <w:t>У</w:t>
      </w:r>
      <w:r>
        <w:rPr>
          <w:rFonts w:ascii="Times New Roman" w:hAnsi="Times New Roman"/>
          <w:color w:val="000000"/>
          <w:lang w:val="uk-UA" w:eastAsia="ru-RU"/>
        </w:rPr>
        <w:t>правлінні містобудування та архітектури Сумської обласної державної адміністрації. Враховуючи завершення погоджувальних процедур, к</w:t>
      </w:r>
      <w:r w:rsidRPr="00257922">
        <w:rPr>
          <w:rFonts w:ascii="Times New Roman" w:hAnsi="Times New Roman"/>
          <w:color w:val="000000"/>
          <w:lang w:val="uk-UA" w:eastAsia="ru-RU"/>
        </w:rPr>
        <w:t>еруючись Постановою Кабінету міністрів України від 1 вересня 2021</w:t>
      </w:r>
      <w:r>
        <w:rPr>
          <w:rFonts w:ascii="Times New Roman" w:hAnsi="Times New Roman"/>
          <w:color w:val="000000"/>
          <w:lang w:val="uk-UA" w:eastAsia="ru-RU"/>
        </w:rPr>
        <w:t xml:space="preserve"> р.</w:t>
      </w:r>
      <w:r w:rsidRPr="00257922">
        <w:rPr>
          <w:rFonts w:ascii="Times New Roman" w:hAnsi="Times New Roman"/>
          <w:color w:val="000000"/>
          <w:lang w:val="uk-UA" w:eastAsia="ru-RU"/>
        </w:rPr>
        <w:t xml:space="preserve"> № 926 «Про затвердження Порядку розроблення, оновлення, внесення змін та затвердження містобудівної документації»</w:t>
      </w:r>
      <w:r>
        <w:rPr>
          <w:rFonts w:ascii="Times New Roman" w:hAnsi="Times New Roman"/>
          <w:color w:val="000000"/>
          <w:lang w:val="uk-UA" w:eastAsia="ru-RU"/>
        </w:rPr>
        <w:t xml:space="preserve"> пропонується розглянути проєкт рішення щодо затвердження </w:t>
      </w:r>
      <w:r w:rsidR="00441408">
        <w:rPr>
          <w:rFonts w:ascii="Times New Roman" w:hAnsi="Times New Roman"/>
          <w:color w:val="000000"/>
          <w:lang w:val="uk-UA" w:eastAsia="ru-RU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</w:t>
      </w:r>
      <w:r w:rsidR="00AA5C46"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  <w:lang w:val="uk-UA"/>
        </w:rPr>
        <w:t xml:space="preserve"> </w:t>
      </w:r>
      <w:r w:rsidRPr="00257922">
        <w:rPr>
          <w:rFonts w:ascii="Times New Roman" w:hAnsi="Times New Roman"/>
          <w:color w:val="000000"/>
          <w:lang w:val="uk-UA" w:eastAsia="ru-RU"/>
        </w:rPr>
        <w:t>на черговій сесії міської ради</w:t>
      </w:r>
      <w:r>
        <w:rPr>
          <w:rFonts w:ascii="Times New Roman" w:hAnsi="Times New Roman"/>
          <w:color w:val="000000"/>
          <w:lang w:val="uk-UA" w:eastAsia="ru-RU"/>
        </w:rPr>
        <w:t>.</w:t>
      </w:r>
    </w:p>
    <w:p w14:paraId="06D2E54D" w14:textId="77777777" w:rsidR="00BA0568" w:rsidRPr="001202A9" w:rsidRDefault="00BA0568" w:rsidP="00BA0568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233F273" w14:textId="77777777" w:rsidR="00A474A4" w:rsidRPr="001202A9" w:rsidRDefault="00A474A4" w:rsidP="00A474A4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777087D" w14:textId="64824D43" w:rsidR="00A474A4" w:rsidRDefault="001202A9" w:rsidP="00A474A4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.в.о. н</w:t>
      </w:r>
      <w:r w:rsidR="00A474A4"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="00A474A4"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0273AF59" w14:textId="2A38BC37" w:rsidR="00A474A4" w:rsidRDefault="001202A9" w:rsidP="00A474A4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14:paraId="7E4BBDB5" w14:textId="77777777" w:rsidR="00F06475" w:rsidRPr="00257922" w:rsidRDefault="00F06475" w:rsidP="00A474A4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38CD4E0D" w14:textId="77777777" w:rsidR="00A474A4" w:rsidRPr="00257922" w:rsidRDefault="00A474A4" w:rsidP="00A474A4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37382DCD" w14:textId="3EBD7AF2" w:rsidR="00A474A4" w:rsidRPr="00B335B6" w:rsidRDefault="00A474A4" w:rsidP="00A474A4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 w:rsidR="00907CB4"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sectPr w:rsidR="00A474A4" w:rsidRPr="00B335B6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200E3"/>
    <w:rsid w:val="00054E30"/>
    <w:rsid w:val="00063AFE"/>
    <w:rsid w:val="0006730C"/>
    <w:rsid w:val="00094DB5"/>
    <w:rsid w:val="0009516C"/>
    <w:rsid w:val="000A7DAC"/>
    <w:rsid w:val="000D28ED"/>
    <w:rsid w:val="000E4A3C"/>
    <w:rsid w:val="000F2C22"/>
    <w:rsid w:val="001031DB"/>
    <w:rsid w:val="00112A87"/>
    <w:rsid w:val="001202A9"/>
    <w:rsid w:val="00121C57"/>
    <w:rsid w:val="00125A7B"/>
    <w:rsid w:val="00131B89"/>
    <w:rsid w:val="00152ED8"/>
    <w:rsid w:val="00162481"/>
    <w:rsid w:val="00162770"/>
    <w:rsid w:val="001630FE"/>
    <w:rsid w:val="001800CF"/>
    <w:rsid w:val="001825B5"/>
    <w:rsid w:val="0019157F"/>
    <w:rsid w:val="001965F2"/>
    <w:rsid w:val="001A2AFD"/>
    <w:rsid w:val="001B36A8"/>
    <w:rsid w:val="001B5E0B"/>
    <w:rsid w:val="001C3921"/>
    <w:rsid w:val="001E4DEC"/>
    <w:rsid w:val="001F35CE"/>
    <w:rsid w:val="0020110E"/>
    <w:rsid w:val="0020547E"/>
    <w:rsid w:val="002232F0"/>
    <w:rsid w:val="00226AF8"/>
    <w:rsid w:val="00247048"/>
    <w:rsid w:val="002501ED"/>
    <w:rsid w:val="002706F0"/>
    <w:rsid w:val="002843EC"/>
    <w:rsid w:val="002A5E18"/>
    <w:rsid w:val="002C5BEA"/>
    <w:rsid w:val="002C7458"/>
    <w:rsid w:val="00302479"/>
    <w:rsid w:val="00322C70"/>
    <w:rsid w:val="00340E25"/>
    <w:rsid w:val="0034174E"/>
    <w:rsid w:val="003606E4"/>
    <w:rsid w:val="00360A8B"/>
    <w:rsid w:val="00372E90"/>
    <w:rsid w:val="00383B75"/>
    <w:rsid w:val="00397C37"/>
    <w:rsid w:val="003A7F5C"/>
    <w:rsid w:val="003B4B6B"/>
    <w:rsid w:val="003F0097"/>
    <w:rsid w:val="003F2B93"/>
    <w:rsid w:val="003F3591"/>
    <w:rsid w:val="003F4495"/>
    <w:rsid w:val="00403825"/>
    <w:rsid w:val="00422858"/>
    <w:rsid w:val="00441408"/>
    <w:rsid w:val="004639B9"/>
    <w:rsid w:val="00470C69"/>
    <w:rsid w:val="00472FF1"/>
    <w:rsid w:val="004879F2"/>
    <w:rsid w:val="004A19A9"/>
    <w:rsid w:val="004B045D"/>
    <w:rsid w:val="004C114A"/>
    <w:rsid w:val="004D63D1"/>
    <w:rsid w:val="004E35B9"/>
    <w:rsid w:val="00514C75"/>
    <w:rsid w:val="005422BE"/>
    <w:rsid w:val="00544DD7"/>
    <w:rsid w:val="00572B60"/>
    <w:rsid w:val="0057610B"/>
    <w:rsid w:val="005832D5"/>
    <w:rsid w:val="00596E6F"/>
    <w:rsid w:val="006029BE"/>
    <w:rsid w:val="006129C2"/>
    <w:rsid w:val="0062676C"/>
    <w:rsid w:val="00651DB6"/>
    <w:rsid w:val="00671D76"/>
    <w:rsid w:val="0067590B"/>
    <w:rsid w:val="006866F8"/>
    <w:rsid w:val="00690629"/>
    <w:rsid w:val="006B2108"/>
    <w:rsid w:val="006B674A"/>
    <w:rsid w:val="006C5312"/>
    <w:rsid w:val="006D5170"/>
    <w:rsid w:val="006D6735"/>
    <w:rsid w:val="00750DFD"/>
    <w:rsid w:val="00785BA5"/>
    <w:rsid w:val="007923D6"/>
    <w:rsid w:val="007A5875"/>
    <w:rsid w:val="007B6BE4"/>
    <w:rsid w:val="00804619"/>
    <w:rsid w:val="00806946"/>
    <w:rsid w:val="00832AA9"/>
    <w:rsid w:val="00857120"/>
    <w:rsid w:val="008578A3"/>
    <w:rsid w:val="0086436B"/>
    <w:rsid w:val="00864D1A"/>
    <w:rsid w:val="00873364"/>
    <w:rsid w:val="00886BCE"/>
    <w:rsid w:val="008E21FD"/>
    <w:rsid w:val="009001B1"/>
    <w:rsid w:val="00907CB4"/>
    <w:rsid w:val="0093217C"/>
    <w:rsid w:val="00934099"/>
    <w:rsid w:val="00940373"/>
    <w:rsid w:val="009731A0"/>
    <w:rsid w:val="009757C6"/>
    <w:rsid w:val="009A6C6E"/>
    <w:rsid w:val="009F3045"/>
    <w:rsid w:val="00A13AD8"/>
    <w:rsid w:val="00A15A0D"/>
    <w:rsid w:val="00A15FBF"/>
    <w:rsid w:val="00A248BA"/>
    <w:rsid w:val="00A474A4"/>
    <w:rsid w:val="00A6219E"/>
    <w:rsid w:val="00A6543C"/>
    <w:rsid w:val="00A70606"/>
    <w:rsid w:val="00A7790D"/>
    <w:rsid w:val="00AA5C46"/>
    <w:rsid w:val="00AD510A"/>
    <w:rsid w:val="00AE514C"/>
    <w:rsid w:val="00AF2B6D"/>
    <w:rsid w:val="00B026D1"/>
    <w:rsid w:val="00B03D05"/>
    <w:rsid w:val="00B248ED"/>
    <w:rsid w:val="00B34512"/>
    <w:rsid w:val="00B358C3"/>
    <w:rsid w:val="00B73E66"/>
    <w:rsid w:val="00B90A9D"/>
    <w:rsid w:val="00BA0568"/>
    <w:rsid w:val="00BF2080"/>
    <w:rsid w:val="00C107AA"/>
    <w:rsid w:val="00C32ADB"/>
    <w:rsid w:val="00CD75B9"/>
    <w:rsid w:val="00CE07C9"/>
    <w:rsid w:val="00CE3D0E"/>
    <w:rsid w:val="00D0596E"/>
    <w:rsid w:val="00D13BC6"/>
    <w:rsid w:val="00D55E16"/>
    <w:rsid w:val="00D90FFD"/>
    <w:rsid w:val="00DD32CC"/>
    <w:rsid w:val="00DD367A"/>
    <w:rsid w:val="00DD7196"/>
    <w:rsid w:val="00DE2EA1"/>
    <w:rsid w:val="00DE403B"/>
    <w:rsid w:val="00DE65A4"/>
    <w:rsid w:val="00E27152"/>
    <w:rsid w:val="00E335BE"/>
    <w:rsid w:val="00E43FF6"/>
    <w:rsid w:val="00E86000"/>
    <w:rsid w:val="00EA3A75"/>
    <w:rsid w:val="00EF304C"/>
    <w:rsid w:val="00F06475"/>
    <w:rsid w:val="00F10126"/>
    <w:rsid w:val="00F251E4"/>
    <w:rsid w:val="00F70F19"/>
    <w:rsid w:val="00F76C08"/>
    <w:rsid w:val="00F83FB7"/>
    <w:rsid w:val="00F86FB4"/>
    <w:rsid w:val="00FB0BA8"/>
    <w:rsid w:val="00FB4E97"/>
    <w:rsid w:val="00FE6751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E1E07260-D8EE-4910-9213-4C6E1BD7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15B2-F67F-49B1-8C43-7D778F8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5-12T07:34:00Z</cp:lastPrinted>
  <dcterms:created xsi:type="dcterms:W3CDTF">2026-05-12T08:10:00Z</dcterms:created>
  <dcterms:modified xsi:type="dcterms:W3CDTF">2026-05-12T08:10:00Z</dcterms:modified>
</cp:coreProperties>
</file>